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76" w:rsidRPr="007B3D16" w:rsidRDefault="00E80C9E" w:rsidP="00E25E76">
      <w:pPr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E25E76" w:rsidRPr="007B3D16">
        <w:rPr>
          <w:rFonts w:ascii="標楷體" w:eastAsia="標楷體" w:hAnsi="標楷體" w:hint="eastAsia"/>
          <w:b/>
          <w:sz w:val="40"/>
          <w:szCs w:val="40"/>
        </w:rPr>
        <w:t>宜昌國中</w:t>
      </w:r>
      <w:r w:rsidR="008E0CB3">
        <w:rPr>
          <w:rFonts w:ascii="標楷體" w:eastAsia="標楷體" w:hAnsi="標楷體" w:hint="eastAsia"/>
          <w:b/>
          <w:sz w:val="40"/>
          <w:szCs w:val="40"/>
        </w:rPr>
        <w:t>110</w:t>
      </w:r>
      <w:r w:rsidR="00E25E76" w:rsidRPr="007B3D16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8E0CB3">
        <w:rPr>
          <w:rFonts w:ascii="標楷體" w:eastAsia="標楷體" w:hAnsi="標楷體" w:hint="eastAsia"/>
          <w:b/>
          <w:sz w:val="40"/>
          <w:szCs w:val="40"/>
        </w:rPr>
        <w:t>第一</w:t>
      </w:r>
      <w:r w:rsidR="00E25E76" w:rsidRPr="007B3D16">
        <w:rPr>
          <w:rFonts w:ascii="標楷體" w:eastAsia="標楷體" w:hAnsi="標楷體" w:hint="eastAsia"/>
          <w:b/>
          <w:sz w:val="40"/>
          <w:szCs w:val="40"/>
        </w:rPr>
        <w:t xml:space="preserve">學期 </w:t>
      </w:r>
      <w:r w:rsidR="008E0CB3">
        <w:rPr>
          <w:rFonts w:ascii="標楷體" w:eastAsia="標楷體" w:hAnsi="標楷體" w:hint="eastAsia"/>
          <w:b/>
          <w:sz w:val="40"/>
          <w:szCs w:val="40"/>
        </w:rPr>
        <w:t>第一次段考七</w:t>
      </w:r>
      <w:r w:rsidR="00E25E76" w:rsidRPr="007B3D16">
        <w:rPr>
          <w:rFonts w:ascii="標楷體" w:eastAsia="標楷體" w:hAnsi="標楷體" w:hint="eastAsia"/>
          <w:b/>
          <w:sz w:val="40"/>
          <w:szCs w:val="40"/>
        </w:rPr>
        <w:t>年級 社會科</w:t>
      </w:r>
      <w:r w:rsidR="00E25E76">
        <w:rPr>
          <w:rFonts w:ascii="標楷體" w:eastAsia="標楷體" w:hAnsi="標楷體" w:hint="eastAsia"/>
          <w:b/>
          <w:sz w:val="40"/>
          <w:szCs w:val="40"/>
        </w:rPr>
        <w:t>答案卷</w:t>
      </w:r>
    </w:p>
    <w:p w:rsidR="00A5347B" w:rsidRDefault="00A5347B" w:rsidP="004207D8"/>
    <w:p w:rsidR="000151E6" w:rsidRDefault="000151E6" w:rsidP="004207D8">
      <w:r>
        <w:rPr>
          <w:rFonts w:hint="eastAsia"/>
        </w:rPr>
        <w:t>參考答案</w:t>
      </w:r>
      <w:r w:rsidR="008421F3">
        <w:rPr>
          <w:rFonts w:hint="eastAsia"/>
        </w:rPr>
        <w:t xml:space="preserve"> (</w:t>
      </w:r>
      <w:r w:rsidR="008421F3">
        <w:rPr>
          <w:rFonts w:asciiTheme="minorEastAsia" w:hAnsiTheme="minorEastAsia" w:hint="eastAsia"/>
          <w:b/>
          <w:sz w:val="28"/>
          <w:szCs w:val="28"/>
        </w:rPr>
        <w:t>每題4分)</w:t>
      </w:r>
    </w:p>
    <w:tbl>
      <w:tblPr>
        <w:tblStyle w:val="a9"/>
        <w:tblW w:w="0" w:type="auto"/>
        <w:tblLook w:val="04A0"/>
      </w:tblPr>
      <w:tblGrid>
        <w:gridCol w:w="1318"/>
        <w:gridCol w:w="1318"/>
        <w:gridCol w:w="1319"/>
        <w:gridCol w:w="1319"/>
        <w:gridCol w:w="1319"/>
        <w:gridCol w:w="1319"/>
        <w:gridCol w:w="1319"/>
        <w:gridCol w:w="1319"/>
        <w:gridCol w:w="1319"/>
        <w:gridCol w:w="1319"/>
      </w:tblGrid>
      <w:tr w:rsidR="001361C4" w:rsidRPr="00331F3A" w:rsidTr="003303C7">
        <w:tc>
          <w:tcPr>
            <w:tcW w:w="1318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1361C4" w:rsidRPr="00331F3A" w:rsidTr="00E25E76">
        <w:tc>
          <w:tcPr>
            <w:tcW w:w="1318" w:type="dxa"/>
            <w:vAlign w:val="center"/>
          </w:tcPr>
          <w:p w:rsidR="001361C4" w:rsidRDefault="00BE13B2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C</w:t>
            </w:r>
          </w:p>
        </w:tc>
        <w:tc>
          <w:tcPr>
            <w:tcW w:w="1318" w:type="dxa"/>
            <w:vAlign w:val="center"/>
          </w:tcPr>
          <w:p w:rsidR="001361C4" w:rsidRDefault="00BE13B2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Default="00BE13B2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Default="00BE13B2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B</w:t>
            </w:r>
          </w:p>
        </w:tc>
        <w:tc>
          <w:tcPr>
            <w:tcW w:w="1319" w:type="dxa"/>
            <w:vAlign w:val="center"/>
          </w:tcPr>
          <w:p w:rsidR="001361C4" w:rsidRDefault="00BE13B2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Default="00BE13B2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A</w:t>
            </w:r>
          </w:p>
        </w:tc>
        <w:tc>
          <w:tcPr>
            <w:tcW w:w="1319" w:type="dxa"/>
            <w:vAlign w:val="center"/>
          </w:tcPr>
          <w:p w:rsidR="001361C4" w:rsidRDefault="009E4120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B</w:t>
            </w:r>
          </w:p>
        </w:tc>
        <w:tc>
          <w:tcPr>
            <w:tcW w:w="1319" w:type="dxa"/>
            <w:vAlign w:val="center"/>
          </w:tcPr>
          <w:p w:rsidR="001361C4" w:rsidRDefault="00BE13B2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Default="00BE13B2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A</w:t>
            </w:r>
          </w:p>
        </w:tc>
        <w:tc>
          <w:tcPr>
            <w:tcW w:w="1319" w:type="dxa"/>
            <w:vAlign w:val="center"/>
          </w:tcPr>
          <w:p w:rsidR="001361C4" w:rsidRDefault="00BE13B2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B</w:t>
            </w:r>
          </w:p>
        </w:tc>
      </w:tr>
      <w:tr w:rsidR="001361C4" w:rsidRPr="00331F3A" w:rsidTr="00E25E76">
        <w:tc>
          <w:tcPr>
            <w:tcW w:w="1318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E25E76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1361C4" w:rsidRPr="00331F3A" w:rsidTr="00E25E76">
        <w:tc>
          <w:tcPr>
            <w:tcW w:w="1318" w:type="dxa"/>
            <w:vAlign w:val="center"/>
          </w:tcPr>
          <w:p w:rsidR="001361C4" w:rsidRDefault="009D47A0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</w:p>
        </w:tc>
        <w:tc>
          <w:tcPr>
            <w:tcW w:w="1318" w:type="dxa"/>
            <w:vAlign w:val="center"/>
          </w:tcPr>
          <w:p w:rsidR="001361C4" w:rsidRDefault="009D47A0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Default="009D47A0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Default="009D47A0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B</w:t>
            </w:r>
          </w:p>
        </w:tc>
        <w:tc>
          <w:tcPr>
            <w:tcW w:w="1319" w:type="dxa"/>
            <w:vAlign w:val="center"/>
          </w:tcPr>
          <w:p w:rsidR="001361C4" w:rsidRDefault="009D47A0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</w:p>
        </w:tc>
        <w:tc>
          <w:tcPr>
            <w:tcW w:w="1319" w:type="dxa"/>
            <w:vAlign w:val="center"/>
          </w:tcPr>
          <w:p w:rsidR="001361C4" w:rsidRDefault="009D47A0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C</w:t>
            </w:r>
          </w:p>
        </w:tc>
        <w:tc>
          <w:tcPr>
            <w:tcW w:w="1319" w:type="dxa"/>
            <w:vAlign w:val="center"/>
          </w:tcPr>
          <w:p w:rsidR="001361C4" w:rsidRDefault="009D47A0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B</w:t>
            </w:r>
          </w:p>
        </w:tc>
        <w:tc>
          <w:tcPr>
            <w:tcW w:w="1319" w:type="dxa"/>
            <w:vAlign w:val="center"/>
          </w:tcPr>
          <w:p w:rsidR="001361C4" w:rsidRDefault="00925956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A</w:t>
            </w:r>
          </w:p>
        </w:tc>
        <w:tc>
          <w:tcPr>
            <w:tcW w:w="1319" w:type="dxa"/>
            <w:vAlign w:val="center"/>
          </w:tcPr>
          <w:p w:rsidR="001361C4" w:rsidRDefault="00E35092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B</w:t>
            </w:r>
          </w:p>
        </w:tc>
        <w:tc>
          <w:tcPr>
            <w:tcW w:w="1319" w:type="dxa"/>
            <w:vAlign w:val="center"/>
          </w:tcPr>
          <w:p w:rsidR="001361C4" w:rsidRDefault="009D47A0" w:rsidP="00E25E7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</w:p>
        </w:tc>
      </w:tr>
      <w:tr w:rsidR="001361C4" w:rsidRPr="00331F3A" w:rsidTr="003303C7">
        <w:tc>
          <w:tcPr>
            <w:tcW w:w="1318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1361C4" w:rsidRPr="00331F3A" w:rsidTr="005E2066">
        <w:tc>
          <w:tcPr>
            <w:tcW w:w="1318" w:type="dxa"/>
            <w:vAlign w:val="center"/>
          </w:tcPr>
          <w:p w:rsidR="001361C4" w:rsidRPr="00E25E76" w:rsidRDefault="001361C4" w:rsidP="001361C4">
            <w:pPr>
              <w:spacing w:after="60"/>
              <w:ind w:right="240"/>
              <w:jc w:val="center"/>
              <w:rPr>
                <w:rFonts w:eastAsia="新細明體"/>
                <w:b/>
              </w:rPr>
            </w:pPr>
          </w:p>
        </w:tc>
        <w:tc>
          <w:tcPr>
            <w:tcW w:w="1318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</w:tr>
      <w:tr w:rsidR="001361C4" w:rsidRPr="00331F3A" w:rsidTr="003303C7">
        <w:tc>
          <w:tcPr>
            <w:tcW w:w="1318" w:type="dxa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1361C4" w:rsidRPr="00331F3A" w:rsidTr="00274458">
        <w:tc>
          <w:tcPr>
            <w:tcW w:w="1318" w:type="dxa"/>
          </w:tcPr>
          <w:p w:rsidR="001361C4" w:rsidRPr="00E25E76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1361C4" w:rsidRPr="00E25E76" w:rsidRDefault="001361C4" w:rsidP="001361C4">
            <w:pPr>
              <w:spacing w:after="60"/>
              <w:ind w:right="24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  <w:tc>
          <w:tcPr>
            <w:tcW w:w="1319" w:type="dxa"/>
            <w:vAlign w:val="center"/>
          </w:tcPr>
          <w:p w:rsidR="001361C4" w:rsidRPr="00E25E76" w:rsidRDefault="001361C4" w:rsidP="003303C7">
            <w:pPr>
              <w:spacing w:after="60"/>
              <w:jc w:val="center"/>
              <w:rPr>
                <w:rFonts w:eastAsia="新細明體"/>
                <w:b/>
              </w:rPr>
            </w:pPr>
          </w:p>
        </w:tc>
      </w:tr>
      <w:tr w:rsidR="001361C4" w:rsidRPr="00331F3A" w:rsidTr="003303C7">
        <w:tc>
          <w:tcPr>
            <w:tcW w:w="1318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1361C4" w:rsidRPr="00331F3A" w:rsidTr="00C911CA">
        <w:tc>
          <w:tcPr>
            <w:tcW w:w="1318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8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1361C4" w:rsidRPr="00331F3A" w:rsidTr="003303C7">
        <w:tc>
          <w:tcPr>
            <w:tcW w:w="1318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numPr>
                <w:ilvl w:val="0"/>
                <w:numId w:val="12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1361C4" w:rsidRDefault="001361C4" w:rsidP="001361C4">
            <w:pPr>
              <w:pStyle w:val="ab"/>
              <w:numPr>
                <w:ilvl w:val="0"/>
                <w:numId w:val="12"/>
              </w:numPr>
              <w:adjustRightInd w:val="0"/>
              <w:snapToGrid w:val="0"/>
              <w:spacing w:after="60"/>
              <w:ind w:leftChars="0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1361C4" w:rsidRPr="00331F3A" w:rsidTr="003303C7">
        <w:tc>
          <w:tcPr>
            <w:tcW w:w="1318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8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319" w:type="dxa"/>
          </w:tcPr>
          <w:p w:rsidR="001361C4" w:rsidRPr="001361C4" w:rsidRDefault="001361C4" w:rsidP="003303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1361C4" w:rsidRPr="00331F3A" w:rsidTr="003303C7">
        <w:tc>
          <w:tcPr>
            <w:tcW w:w="1318" w:type="dxa"/>
            <w:vAlign w:val="center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1361C4" w:rsidRPr="00331F3A" w:rsidTr="003303C7">
        <w:tc>
          <w:tcPr>
            <w:tcW w:w="1318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361C4" w:rsidRPr="00331F3A" w:rsidRDefault="001361C4" w:rsidP="003303C7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1361C4" w:rsidRDefault="001361C4" w:rsidP="004207D8"/>
    <w:p w:rsidR="001361C4" w:rsidRDefault="001361C4" w:rsidP="004207D8"/>
    <w:p w:rsidR="000151E6" w:rsidRDefault="000151E6" w:rsidP="004207D8">
      <w:pPr>
        <w:rPr>
          <w:b/>
          <w:szCs w:val="24"/>
        </w:rPr>
      </w:pPr>
    </w:p>
    <w:p w:rsidR="000C07F2" w:rsidRDefault="000C07F2" w:rsidP="004207D8">
      <w:pPr>
        <w:rPr>
          <w:b/>
          <w:szCs w:val="24"/>
        </w:rPr>
      </w:pPr>
    </w:p>
    <w:p w:rsidR="0094143C" w:rsidRDefault="0094143C" w:rsidP="004207D8">
      <w:pPr>
        <w:rPr>
          <w:b/>
          <w:szCs w:val="24"/>
        </w:rPr>
      </w:pPr>
    </w:p>
    <w:p w:rsidR="0094143C" w:rsidRPr="004207D8" w:rsidRDefault="0094143C" w:rsidP="004207D8">
      <w:pPr>
        <w:rPr>
          <w:b/>
          <w:szCs w:val="24"/>
        </w:rPr>
      </w:pPr>
    </w:p>
    <w:sectPr w:rsidR="0094143C" w:rsidRPr="004207D8" w:rsidSect="00BF5104">
      <w:footerReference w:type="default" r:id="rId8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B0" w:rsidRDefault="005A12B0" w:rsidP="004B3C01">
      <w:r>
        <w:separator/>
      </w:r>
    </w:p>
  </w:endnote>
  <w:endnote w:type="continuationSeparator" w:id="0">
    <w:p w:rsidR="005A12B0" w:rsidRDefault="005A12B0" w:rsidP="004B3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TC-793e*-*83ef5eb79ed19ad4*W7+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57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DE6B5B" w:rsidRPr="00371674" w:rsidRDefault="00DE6B5B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                        </w:t>
            </w:r>
            <w:r w:rsidRPr="00BF5104">
              <w:rPr>
                <w:rFonts w:hint="eastAsia"/>
                <w:sz w:val="24"/>
                <w:szCs w:val="24"/>
              </w:rPr>
              <w:t>第</w:t>
            </w:r>
            <w:r w:rsidRPr="00BF5104">
              <w:rPr>
                <w:sz w:val="24"/>
                <w:szCs w:val="24"/>
                <w:lang w:val="zh-TW"/>
              </w:rPr>
              <w:t xml:space="preserve"> </w:t>
            </w:r>
            <w:r w:rsidR="001C230F" w:rsidRPr="00BF5104">
              <w:rPr>
                <w:b/>
                <w:sz w:val="24"/>
                <w:szCs w:val="24"/>
              </w:rPr>
              <w:fldChar w:fldCharType="begin"/>
            </w:r>
            <w:r w:rsidRPr="00BF5104">
              <w:rPr>
                <w:b/>
                <w:sz w:val="24"/>
                <w:szCs w:val="24"/>
              </w:rPr>
              <w:instrText>PAGE</w:instrText>
            </w:r>
            <w:r w:rsidR="001C230F" w:rsidRPr="00BF5104">
              <w:rPr>
                <w:b/>
                <w:sz w:val="24"/>
                <w:szCs w:val="24"/>
              </w:rPr>
              <w:fldChar w:fldCharType="separate"/>
            </w:r>
            <w:r w:rsidR="006C2C59">
              <w:rPr>
                <w:b/>
                <w:noProof/>
                <w:sz w:val="24"/>
                <w:szCs w:val="24"/>
              </w:rPr>
              <w:t>1</w:t>
            </w:r>
            <w:r w:rsidR="001C230F" w:rsidRPr="00BF5104">
              <w:rPr>
                <w:b/>
                <w:sz w:val="24"/>
                <w:szCs w:val="24"/>
              </w:rPr>
              <w:fldChar w:fldCharType="end"/>
            </w:r>
            <w:r w:rsidRPr="00BF5104">
              <w:rPr>
                <w:rFonts w:hint="eastAsia"/>
                <w:b/>
                <w:sz w:val="24"/>
                <w:szCs w:val="24"/>
              </w:rPr>
              <w:t>頁</w:t>
            </w:r>
            <w:r w:rsidRPr="00BF5104">
              <w:rPr>
                <w:sz w:val="24"/>
                <w:szCs w:val="24"/>
                <w:lang w:val="zh-TW"/>
              </w:rPr>
              <w:t xml:space="preserve"> /</w:t>
            </w:r>
            <w:r w:rsidRPr="00BF5104">
              <w:rPr>
                <w:rFonts w:hint="eastAsia"/>
                <w:sz w:val="24"/>
                <w:szCs w:val="24"/>
                <w:lang w:val="zh-TW"/>
              </w:rPr>
              <w:t>共</w:t>
            </w:r>
            <w:r w:rsidRPr="00BF5104">
              <w:rPr>
                <w:sz w:val="24"/>
                <w:szCs w:val="24"/>
                <w:lang w:val="zh-TW"/>
              </w:rPr>
              <w:t xml:space="preserve"> </w:t>
            </w:r>
            <w:r w:rsidR="001C230F" w:rsidRPr="00BF5104">
              <w:rPr>
                <w:b/>
                <w:sz w:val="24"/>
                <w:szCs w:val="24"/>
              </w:rPr>
              <w:fldChar w:fldCharType="begin"/>
            </w:r>
            <w:r w:rsidRPr="00BF5104">
              <w:rPr>
                <w:b/>
                <w:sz w:val="24"/>
                <w:szCs w:val="24"/>
              </w:rPr>
              <w:instrText>NUMPAGES</w:instrText>
            </w:r>
            <w:r w:rsidR="001C230F" w:rsidRPr="00BF5104">
              <w:rPr>
                <w:b/>
                <w:sz w:val="24"/>
                <w:szCs w:val="24"/>
              </w:rPr>
              <w:fldChar w:fldCharType="separate"/>
            </w:r>
            <w:r w:rsidR="006C2C59">
              <w:rPr>
                <w:b/>
                <w:noProof/>
                <w:sz w:val="24"/>
                <w:szCs w:val="24"/>
              </w:rPr>
              <w:t>1</w:t>
            </w:r>
            <w:r w:rsidR="001C230F" w:rsidRPr="00BF5104">
              <w:rPr>
                <w:b/>
                <w:sz w:val="24"/>
                <w:szCs w:val="24"/>
              </w:rPr>
              <w:fldChar w:fldCharType="end"/>
            </w:r>
            <w:r w:rsidRPr="00BF5104">
              <w:rPr>
                <w:rFonts w:hint="eastAsia"/>
                <w:b/>
                <w:sz w:val="24"/>
                <w:szCs w:val="24"/>
              </w:rPr>
              <w:t>頁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B0" w:rsidRDefault="005A12B0" w:rsidP="004B3C01">
      <w:r>
        <w:separator/>
      </w:r>
    </w:p>
  </w:footnote>
  <w:footnote w:type="continuationSeparator" w:id="0">
    <w:p w:rsidR="005A12B0" w:rsidRDefault="005A12B0" w:rsidP="004B3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B09"/>
    <w:multiLevelType w:val="hybridMultilevel"/>
    <w:tmpl w:val="FB3E36C0"/>
    <w:lvl w:ilvl="0" w:tplc="C59C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A078E"/>
    <w:multiLevelType w:val="hybridMultilevel"/>
    <w:tmpl w:val="11788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FB0502"/>
    <w:multiLevelType w:val="hybridMultilevel"/>
    <w:tmpl w:val="180E4EF4"/>
    <w:lvl w:ilvl="0" w:tplc="6AFE0DE2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D6BCC"/>
    <w:multiLevelType w:val="hybridMultilevel"/>
    <w:tmpl w:val="9BC67EF4"/>
    <w:lvl w:ilvl="0" w:tplc="388A997E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586565"/>
    <w:multiLevelType w:val="hybridMultilevel"/>
    <w:tmpl w:val="5FA23DB8"/>
    <w:lvl w:ilvl="0" w:tplc="048AA3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62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67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B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A2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CF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C8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44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05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24C7B"/>
    <w:multiLevelType w:val="hybridMultilevel"/>
    <w:tmpl w:val="A3A09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5171F1"/>
    <w:multiLevelType w:val="hybridMultilevel"/>
    <w:tmpl w:val="35BCEECA"/>
    <w:lvl w:ilvl="0" w:tplc="0A8053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59A1959"/>
    <w:multiLevelType w:val="hybridMultilevel"/>
    <w:tmpl w:val="1C880FFA"/>
    <w:lvl w:ilvl="0" w:tplc="26607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2E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AA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2A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4A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9A4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24A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CA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4F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21C"/>
    <w:multiLevelType w:val="hybridMultilevel"/>
    <w:tmpl w:val="F328ECA6"/>
    <w:lvl w:ilvl="0" w:tplc="544A2C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EA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0F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8F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CE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08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83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F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EB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2D5F4A"/>
    <w:multiLevelType w:val="hybridMultilevel"/>
    <w:tmpl w:val="AF444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FF1FA0"/>
    <w:multiLevelType w:val="hybridMultilevel"/>
    <w:tmpl w:val="B1D47E1E"/>
    <w:lvl w:ilvl="0" w:tplc="4EDEE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F67BF0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9B6D2E"/>
    <w:multiLevelType w:val="hybridMultilevel"/>
    <w:tmpl w:val="B36E3464"/>
    <w:lvl w:ilvl="0" w:tplc="62468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C9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CA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EC9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A5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08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0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8A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AE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141"/>
    <w:rsid w:val="00000EA0"/>
    <w:rsid w:val="00003EEF"/>
    <w:rsid w:val="000151E6"/>
    <w:rsid w:val="0002168F"/>
    <w:rsid w:val="0003160B"/>
    <w:rsid w:val="00033922"/>
    <w:rsid w:val="00037D1B"/>
    <w:rsid w:val="00045495"/>
    <w:rsid w:val="00047F38"/>
    <w:rsid w:val="00050066"/>
    <w:rsid w:val="00063102"/>
    <w:rsid w:val="00072E39"/>
    <w:rsid w:val="00085872"/>
    <w:rsid w:val="00086DEE"/>
    <w:rsid w:val="00087C32"/>
    <w:rsid w:val="0009383C"/>
    <w:rsid w:val="000A1CF2"/>
    <w:rsid w:val="000A1F52"/>
    <w:rsid w:val="000A394E"/>
    <w:rsid w:val="000A3F82"/>
    <w:rsid w:val="000B1A13"/>
    <w:rsid w:val="000B3B89"/>
    <w:rsid w:val="000B6893"/>
    <w:rsid w:val="000B7AFD"/>
    <w:rsid w:val="000C07F2"/>
    <w:rsid w:val="000C6C6F"/>
    <w:rsid w:val="000D10B7"/>
    <w:rsid w:val="000D12BD"/>
    <w:rsid w:val="000D1DAD"/>
    <w:rsid w:val="000D2EDA"/>
    <w:rsid w:val="000D31FF"/>
    <w:rsid w:val="000D6EAF"/>
    <w:rsid w:val="000F36BD"/>
    <w:rsid w:val="00101C75"/>
    <w:rsid w:val="00106580"/>
    <w:rsid w:val="00107608"/>
    <w:rsid w:val="00116E75"/>
    <w:rsid w:val="001170BA"/>
    <w:rsid w:val="00120943"/>
    <w:rsid w:val="00124AD1"/>
    <w:rsid w:val="00125DF9"/>
    <w:rsid w:val="00132D75"/>
    <w:rsid w:val="00133D61"/>
    <w:rsid w:val="00134FCB"/>
    <w:rsid w:val="001361C4"/>
    <w:rsid w:val="001408C7"/>
    <w:rsid w:val="00142AC9"/>
    <w:rsid w:val="0014414A"/>
    <w:rsid w:val="00147BE4"/>
    <w:rsid w:val="001516C2"/>
    <w:rsid w:val="001522DD"/>
    <w:rsid w:val="001523FA"/>
    <w:rsid w:val="00155E7F"/>
    <w:rsid w:val="001614D2"/>
    <w:rsid w:val="001651D1"/>
    <w:rsid w:val="00165AFF"/>
    <w:rsid w:val="00171962"/>
    <w:rsid w:val="0017276C"/>
    <w:rsid w:val="0018210C"/>
    <w:rsid w:val="00182B7C"/>
    <w:rsid w:val="00183B14"/>
    <w:rsid w:val="001877A0"/>
    <w:rsid w:val="001879ED"/>
    <w:rsid w:val="00190B54"/>
    <w:rsid w:val="001910A3"/>
    <w:rsid w:val="001910BD"/>
    <w:rsid w:val="00194E11"/>
    <w:rsid w:val="001B299A"/>
    <w:rsid w:val="001C230F"/>
    <w:rsid w:val="001C661B"/>
    <w:rsid w:val="001D1FEB"/>
    <w:rsid w:val="001D3CFB"/>
    <w:rsid w:val="001E3374"/>
    <w:rsid w:val="001E70A0"/>
    <w:rsid w:val="001F4E54"/>
    <w:rsid w:val="00200A35"/>
    <w:rsid w:val="002027A2"/>
    <w:rsid w:val="00204D84"/>
    <w:rsid w:val="00213F17"/>
    <w:rsid w:val="0021413E"/>
    <w:rsid w:val="0022209E"/>
    <w:rsid w:val="00231E3E"/>
    <w:rsid w:val="00232439"/>
    <w:rsid w:val="002433BC"/>
    <w:rsid w:val="002479D5"/>
    <w:rsid w:val="002530F8"/>
    <w:rsid w:val="0025367B"/>
    <w:rsid w:val="00256906"/>
    <w:rsid w:val="00257890"/>
    <w:rsid w:val="002645B8"/>
    <w:rsid w:val="002664B5"/>
    <w:rsid w:val="00266977"/>
    <w:rsid w:val="00282EC9"/>
    <w:rsid w:val="002836C3"/>
    <w:rsid w:val="00297902"/>
    <w:rsid w:val="002A0876"/>
    <w:rsid w:val="002A0C12"/>
    <w:rsid w:val="002A4AEB"/>
    <w:rsid w:val="002A4E31"/>
    <w:rsid w:val="002B1F62"/>
    <w:rsid w:val="002B21B4"/>
    <w:rsid w:val="002B4DF0"/>
    <w:rsid w:val="002C43DF"/>
    <w:rsid w:val="002C690E"/>
    <w:rsid w:val="002C7934"/>
    <w:rsid w:val="002D4A3C"/>
    <w:rsid w:val="002E0204"/>
    <w:rsid w:val="002E04C5"/>
    <w:rsid w:val="002E1334"/>
    <w:rsid w:val="002E527E"/>
    <w:rsid w:val="002E7F7A"/>
    <w:rsid w:val="002F0EB2"/>
    <w:rsid w:val="002F1843"/>
    <w:rsid w:val="002F2882"/>
    <w:rsid w:val="00302CED"/>
    <w:rsid w:val="003048C0"/>
    <w:rsid w:val="00305BB4"/>
    <w:rsid w:val="00307604"/>
    <w:rsid w:val="00315488"/>
    <w:rsid w:val="00316ECC"/>
    <w:rsid w:val="00322EA6"/>
    <w:rsid w:val="003258F7"/>
    <w:rsid w:val="0033143F"/>
    <w:rsid w:val="00332DC5"/>
    <w:rsid w:val="00333E72"/>
    <w:rsid w:val="00341ED4"/>
    <w:rsid w:val="00344939"/>
    <w:rsid w:val="0035054F"/>
    <w:rsid w:val="00352243"/>
    <w:rsid w:val="00354697"/>
    <w:rsid w:val="00357CEE"/>
    <w:rsid w:val="00361B0A"/>
    <w:rsid w:val="00362A8F"/>
    <w:rsid w:val="00364E35"/>
    <w:rsid w:val="0036615A"/>
    <w:rsid w:val="00371674"/>
    <w:rsid w:val="003735E9"/>
    <w:rsid w:val="003805EA"/>
    <w:rsid w:val="00380AC5"/>
    <w:rsid w:val="00385627"/>
    <w:rsid w:val="00385F8F"/>
    <w:rsid w:val="003861F6"/>
    <w:rsid w:val="003868C2"/>
    <w:rsid w:val="00395332"/>
    <w:rsid w:val="00397626"/>
    <w:rsid w:val="003A2AD3"/>
    <w:rsid w:val="003B10CC"/>
    <w:rsid w:val="003B14BC"/>
    <w:rsid w:val="003B15E7"/>
    <w:rsid w:val="003B6718"/>
    <w:rsid w:val="003B72A0"/>
    <w:rsid w:val="003D568A"/>
    <w:rsid w:val="003E001B"/>
    <w:rsid w:val="003E318E"/>
    <w:rsid w:val="003E5CFF"/>
    <w:rsid w:val="00403D39"/>
    <w:rsid w:val="00416C76"/>
    <w:rsid w:val="0041720D"/>
    <w:rsid w:val="00417506"/>
    <w:rsid w:val="004202C6"/>
    <w:rsid w:val="004207D8"/>
    <w:rsid w:val="00420F5C"/>
    <w:rsid w:val="00427BBA"/>
    <w:rsid w:val="004358E1"/>
    <w:rsid w:val="00437D88"/>
    <w:rsid w:val="00444049"/>
    <w:rsid w:val="00446CF4"/>
    <w:rsid w:val="00447F3F"/>
    <w:rsid w:val="00462F24"/>
    <w:rsid w:val="004657A9"/>
    <w:rsid w:val="004671EB"/>
    <w:rsid w:val="00467E9E"/>
    <w:rsid w:val="00474F57"/>
    <w:rsid w:val="0047712E"/>
    <w:rsid w:val="00485025"/>
    <w:rsid w:val="00492B51"/>
    <w:rsid w:val="004A5AE8"/>
    <w:rsid w:val="004B3C01"/>
    <w:rsid w:val="004B76F1"/>
    <w:rsid w:val="004C0E4E"/>
    <w:rsid w:val="004C799C"/>
    <w:rsid w:val="004C7BFB"/>
    <w:rsid w:val="004D38E5"/>
    <w:rsid w:val="004D4807"/>
    <w:rsid w:val="004D56A6"/>
    <w:rsid w:val="004D79E0"/>
    <w:rsid w:val="004D7FF1"/>
    <w:rsid w:val="004E1134"/>
    <w:rsid w:val="004E43A8"/>
    <w:rsid w:val="004F0089"/>
    <w:rsid w:val="004F62F2"/>
    <w:rsid w:val="005043C0"/>
    <w:rsid w:val="005044A6"/>
    <w:rsid w:val="0050654E"/>
    <w:rsid w:val="005133F5"/>
    <w:rsid w:val="00526335"/>
    <w:rsid w:val="00533186"/>
    <w:rsid w:val="00537445"/>
    <w:rsid w:val="00542DDA"/>
    <w:rsid w:val="00543B41"/>
    <w:rsid w:val="00553623"/>
    <w:rsid w:val="00556AD2"/>
    <w:rsid w:val="005623FE"/>
    <w:rsid w:val="0056579F"/>
    <w:rsid w:val="00565A92"/>
    <w:rsid w:val="00566771"/>
    <w:rsid w:val="00570C3D"/>
    <w:rsid w:val="00572CA4"/>
    <w:rsid w:val="00580346"/>
    <w:rsid w:val="00580A58"/>
    <w:rsid w:val="00587E4A"/>
    <w:rsid w:val="00591714"/>
    <w:rsid w:val="005A12B0"/>
    <w:rsid w:val="005A30D4"/>
    <w:rsid w:val="005A5D1C"/>
    <w:rsid w:val="005A6247"/>
    <w:rsid w:val="005B096A"/>
    <w:rsid w:val="005B69DD"/>
    <w:rsid w:val="005C0A4A"/>
    <w:rsid w:val="005C198F"/>
    <w:rsid w:val="005C7F65"/>
    <w:rsid w:val="005D41E1"/>
    <w:rsid w:val="005D603E"/>
    <w:rsid w:val="005E315B"/>
    <w:rsid w:val="005E3238"/>
    <w:rsid w:val="005E586C"/>
    <w:rsid w:val="005E6605"/>
    <w:rsid w:val="005E6E99"/>
    <w:rsid w:val="005F380A"/>
    <w:rsid w:val="005F5F8D"/>
    <w:rsid w:val="005F79D4"/>
    <w:rsid w:val="00604C6B"/>
    <w:rsid w:val="0060517A"/>
    <w:rsid w:val="00611315"/>
    <w:rsid w:val="00611486"/>
    <w:rsid w:val="00613407"/>
    <w:rsid w:val="00614104"/>
    <w:rsid w:val="00614318"/>
    <w:rsid w:val="006144F2"/>
    <w:rsid w:val="0062770D"/>
    <w:rsid w:val="00630B19"/>
    <w:rsid w:val="00631EB7"/>
    <w:rsid w:val="00633952"/>
    <w:rsid w:val="0063430B"/>
    <w:rsid w:val="006401BA"/>
    <w:rsid w:val="0064043F"/>
    <w:rsid w:val="006404BC"/>
    <w:rsid w:val="00643F6F"/>
    <w:rsid w:val="006453BA"/>
    <w:rsid w:val="00647890"/>
    <w:rsid w:val="006506B6"/>
    <w:rsid w:val="00655C51"/>
    <w:rsid w:val="00660E63"/>
    <w:rsid w:val="006625CF"/>
    <w:rsid w:val="00663043"/>
    <w:rsid w:val="00665C7C"/>
    <w:rsid w:val="0066628D"/>
    <w:rsid w:val="00667DFD"/>
    <w:rsid w:val="00671408"/>
    <w:rsid w:val="00671E73"/>
    <w:rsid w:val="006736BB"/>
    <w:rsid w:val="00675558"/>
    <w:rsid w:val="006775C0"/>
    <w:rsid w:val="00681898"/>
    <w:rsid w:val="006825E8"/>
    <w:rsid w:val="0068403F"/>
    <w:rsid w:val="00691A89"/>
    <w:rsid w:val="00696B1D"/>
    <w:rsid w:val="006A024A"/>
    <w:rsid w:val="006A0535"/>
    <w:rsid w:val="006B0286"/>
    <w:rsid w:val="006B0440"/>
    <w:rsid w:val="006B0EDD"/>
    <w:rsid w:val="006B5195"/>
    <w:rsid w:val="006B6DA7"/>
    <w:rsid w:val="006C2C59"/>
    <w:rsid w:val="006C55E0"/>
    <w:rsid w:val="006C7E65"/>
    <w:rsid w:val="006D0C27"/>
    <w:rsid w:val="006D433B"/>
    <w:rsid w:val="006E11AB"/>
    <w:rsid w:val="006E1A2D"/>
    <w:rsid w:val="006E472F"/>
    <w:rsid w:val="006E6693"/>
    <w:rsid w:val="006F1D6D"/>
    <w:rsid w:val="006F6BAA"/>
    <w:rsid w:val="0070007A"/>
    <w:rsid w:val="00702AEB"/>
    <w:rsid w:val="00710418"/>
    <w:rsid w:val="00710676"/>
    <w:rsid w:val="007107C6"/>
    <w:rsid w:val="007117E9"/>
    <w:rsid w:val="0071451F"/>
    <w:rsid w:val="00717066"/>
    <w:rsid w:val="007213AD"/>
    <w:rsid w:val="00721C95"/>
    <w:rsid w:val="00721CFC"/>
    <w:rsid w:val="00723CBB"/>
    <w:rsid w:val="00725007"/>
    <w:rsid w:val="0072738F"/>
    <w:rsid w:val="00727A1E"/>
    <w:rsid w:val="00752141"/>
    <w:rsid w:val="0075492F"/>
    <w:rsid w:val="00756E32"/>
    <w:rsid w:val="00757D6D"/>
    <w:rsid w:val="00760C73"/>
    <w:rsid w:val="00766610"/>
    <w:rsid w:val="00767738"/>
    <w:rsid w:val="00771306"/>
    <w:rsid w:val="00772BA8"/>
    <w:rsid w:val="00775F04"/>
    <w:rsid w:val="0077624C"/>
    <w:rsid w:val="00780F0D"/>
    <w:rsid w:val="00782C8A"/>
    <w:rsid w:val="00783760"/>
    <w:rsid w:val="00784DF4"/>
    <w:rsid w:val="007931D1"/>
    <w:rsid w:val="00793DF6"/>
    <w:rsid w:val="00794937"/>
    <w:rsid w:val="007A2446"/>
    <w:rsid w:val="007A2A0C"/>
    <w:rsid w:val="007A2AEC"/>
    <w:rsid w:val="007A5471"/>
    <w:rsid w:val="007B760B"/>
    <w:rsid w:val="007C404D"/>
    <w:rsid w:val="007C6E15"/>
    <w:rsid w:val="007D4665"/>
    <w:rsid w:val="007E00E5"/>
    <w:rsid w:val="007E03FE"/>
    <w:rsid w:val="007E4344"/>
    <w:rsid w:val="007E4E5B"/>
    <w:rsid w:val="007E6FBE"/>
    <w:rsid w:val="007F2F6A"/>
    <w:rsid w:val="008023ED"/>
    <w:rsid w:val="00802A06"/>
    <w:rsid w:val="00806FFE"/>
    <w:rsid w:val="00807E1C"/>
    <w:rsid w:val="00811F4D"/>
    <w:rsid w:val="00816A5C"/>
    <w:rsid w:val="00820812"/>
    <w:rsid w:val="008224CE"/>
    <w:rsid w:val="00832037"/>
    <w:rsid w:val="00836180"/>
    <w:rsid w:val="008373C1"/>
    <w:rsid w:val="008421F3"/>
    <w:rsid w:val="00844814"/>
    <w:rsid w:val="008449ED"/>
    <w:rsid w:val="008463DF"/>
    <w:rsid w:val="0084687E"/>
    <w:rsid w:val="00850B15"/>
    <w:rsid w:val="0086165C"/>
    <w:rsid w:val="00861E3F"/>
    <w:rsid w:val="00873AB8"/>
    <w:rsid w:val="00876C50"/>
    <w:rsid w:val="00877473"/>
    <w:rsid w:val="0087764C"/>
    <w:rsid w:val="00877865"/>
    <w:rsid w:val="0088131B"/>
    <w:rsid w:val="00886ACB"/>
    <w:rsid w:val="0089245A"/>
    <w:rsid w:val="00896E81"/>
    <w:rsid w:val="008A33A0"/>
    <w:rsid w:val="008A4225"/>
    <w:rsid w:val="008B386E"/>
    <w:rsid w:val="008C07D9"/>
    <w:rsid w:val="008C5592"/>
    <w:rsid w:val="008C6CDC"/>
    <w:rsid w:val="008D65AA"/>
    <w:rsid w:val="008D6BE4"/>
    <w:rsid w:val="008E0CB3"/>
    <w:rsid w:val="008F2166"/>
    <w:rsid w:val="008F377B"/>
    <w:rsid w:val="008F4D44"/>
    <w:rsid w:val="008F720C"/>
    <w:rsid w:val="008F7F91"/>
    <w:rsid w:val="00906962"/>
    <w:rsid w:val="00907D34"/>
    <w:rsid w:val="009104B3"/>
    <w:rsid w:val="009104E5"/>
    <w:rsid w:val="00910C2E"/>
    <w:rsid w:val="0091515A"/>
    <w:rsid w:val="0091705C"/>
    <w:rsid w:val="00917B00"/>
    <w:rsid w:val="0092268B"/>
    <w:rsid w:val="009235C1"/>
    <w:rsid w:val="009244E3"/>
    <w:rsid w:val="00925956"/>
    <w:rsid w:val="0094143C"/>
    <w:rsid w:val="009415DB"/>
    <w:rsid w:val="00950260"/>
    <w:rsid w:val="00957A15"/>
    <w:rsid w:val="009640D6"/>
    <w:rsid w:val="0096741C"/>
    <w:rsid w:val="00973FC4"/>
    <w:rsid w:val="009744AA"/>
    <w:rsid w:val="00975605"/>
    <w:rsid w:val="00975BCC"/>
    <w:rsid w:val="00977C9F"/>
    <w:rsid w:val="009847E9"/>
    <w:rsid w:val="00985C87"/>
    <w:rsid w:val="00986E3F"/>
    <w:rsid w:val="00990AF3"/>
    <w:rsid w:val="00991D3F"/>
    <w:rsid w:val="009A0739"/>
    <w:rsid w:val="009A0F78"/>
    <w:rsid w:val="009A719D"/>
    <w:rsid w:val="009B084C"/>
    <w:rsid w:val="009B3B34"/>
    <w:rsid w:val="009C4133"/>
    <w:rsid w:val="009C4792"/>
    <w:rsid w:val="009C625E"/>
    <w:rsid w:val="009C6D43"/>
    <w:rsid w:val="009C6F9E"/>
    <w:rsid w:val="009C7EFD"/>
    <w:rsid w:val="009D1D35"/>
    <w:rsid w:val="009D47A0"/>
    <w:rsid w:val="009D600A"/>
    <w:rsid w:val="009E3AAE"/>
    <w:rsid w:val="009E4120"/>
    <w:rsid w:val="009F0254"/>
    <w:rsid w:val="00A009E7"/>
    <w:rsid w:val="00A01FAE"/>
    <w:rsid w:val="00A04058"/>
    <w:rsid w:val="00A04F2E"/>
    <w:rsid w:val="00A12294"/>
    <w:rsid w:val="00A1657B"/>
    <w:rsid w:val="00A24A3B"/>
    <w:rsid w:val="00A335F3"/>
    <w:rsid w:val="00A3571E"/>
    <w:rsid w:val="00A402AB"/>
    <w:rsid w:val="00A42667"/>
    <w:rsid w:val="00A44B93"/>
    <w:rsid w:val="00A50327"/>
    <w:rsid w:val="00A51470"/>
    <w:rsid w:val="00A5347B"/>
    <w:rsid w:val="00A57EB4"/>
    <w:rsid w:val="00A647D6"/>
    <w:rsid w:val="00A7369E"/>
    <w:rsid w:val="00A74C3C"/>
    <w:rsid w:val="00A92BBF"/>
    <w:rsid w:val="00A931A9"/>
    <w:rsid w:val="00A97827"/>
    <w:rsid w:val="00AA0545"/>
    <w:rsid w:val="00AA2D9D"/>
    <w:rsid w:val="00AA714F"/>
    <w:rsid w:val="00AB1077"/>
    <w:rsid w:val="00AB17A8"/>
    <w:rsid w:val="00AB4915"/>
    <w:rsid w:val="00AB5665"/>
    <w:rsid w:val="00AC035C"/>
    <w:rsid w:val="00AD1C30"/>
    <w:rsid w:val="00AD567A"/>
    <w:rsid w:val="00AE1B64"/>
    <w:rsid w:val="00AE2462"/>
    <w:rsid w:val="00AE2E11"/>
    <w:rsid w:val="00AE33B9"/>
    <w:rsid w:val="00AE5535"/>
    <w:rsid w:val="00AF070B"/>
    <w:rsid w:val="00AF185B"/>
    <w:rsid w:val="00AF1F57"/>
    <w:rsid w:val="00AF4DB8"/>
    <w:rsid w:val="00AF5DFB"/>
    <w:rsid w:val="00AF63A6"/>
    <w:rsid w:val="00B00BD6"/>
    <w:rsid w:val="00B00CDC"/>
    <w:rsid w:val="00B026DE"/>
    <w:rsid w:val="00B114FF"/>
    <w:rsid w:val="00B14738"/>
    <w:rsid w:val="00B15116"/>
    <w:rsid w:val="00B16A62"/>
    <w:rsid w:val="00B2084A"/>
    <w:rsid w:val="00B21441"/>
    <w:rsid w:val="00B22210"/>
    <w:rsid w:val="00B23201"/>
    <w:rsid w:val="00B24387"/>
    <w:rsid w:val="00B27CA4"/>
    <w:rsid w:val="00B30D45"/>
    <w:rsid w:val="00B3539A"/>
    <w:rsid w:val="00B51D4A"/>
    <w:rsid w:val="00B53F66"/>
    <w:rsid w:val="00B61DD9"/>
    <w:rsid w:val="00B642F1"/>
    <w:rsid w:val="00B64A54"/>
    <w:rsid w:val="00B744F1"/>
    <w:rsid w:val="00B76E2B"/>
    <w:rsid w:val="00B803A8"/>
    <w:rsid w:val="00B81A13"/>
    <w:rsid w:val="00B868F7"/>
    <w:rsid w:val="00B92729"/>
    <w:rsid w:val="00B977A0"/>
    <w:rsid w:val="00BA1FA6"/>
    <w:rsid w:val="00BA5E87"/>
    <w:rsid w:val="00BA66FC"/>
    <w:rsid w:val="00BB1902"/>
    <w:rsid w:val="00BC0E92"/>
    <w:rsid w:val="00BC31E7"/>
    <w:rsid w:val="00BC5B55"/>
    <w:rsid w:val="00BD26BA"/>
    <w:rsid w:val="00BD3880"/>
    <w:rsid w:val="00BD3F98"/>
    <w:rsid w:val="00BD6484"/>
    <w:rsid w:val="00BD7643"/>
    <w:rsid w:val="00BE13B2"/>
    <w:rsid w:val="00BE4C0B"/>
    <w:rsid w:val="00BE7F59"/>
    <w:rsid w:val="00BF5104"/>
    <w:rsid w:val="00BF54A0"/>
    <w:rsid w:val="00BF71A9"/>
    <w:rsid w:val="00C03A38"/>
    <w:rsid w:val="00C056EE"/>
    <w:rsid w:val="00C121B3"/>
    <w:rsid w:val="00C14976"/>
    <w:rsid w:val="00C2052D"/>
    <w:rsid w:val="00C25087"/>
    <w:rsid w:val="00C309C5"/>
    <w:rsid w:val="00C30A0B"/>
    <w:rsid w:val="00C30D24"/>
    <w:rsid w:val="00C30EA7"/>
    <w:rsid w:val="00C54675"/>
    <w:rsid w:val="00C64C4A"/>
    <w:rsid w:val="00C71758"/>
    <w:rsid w:val="00C7411E"/>
    <w:rsid w:val="00C76959"/>
    <w:rsid w:val="00C81ECC"/>
    <w:rsid w:val="00C83F82"/>
    <w:rsid w:val="00C83F9F"/>
    <w:rsid w:val="00C85998"/>
    <w:rsid w:val="00C91495"/>
    <w:rsid w:val="00C94716"/>
    <w:rsid w:val="00CA023E"/>
    <w:rsid w:val="00CA0C38"/>
    <w:rsid w:val="00CA406F"/>
    <w:rsid w:val="00CB3E05"/>
    <w:rsid w:val="00CC26C5"/>
    <w:rsid w:val="00CC519C"/>
    <w:rsid w:val="00CD17CD"/>
    <w:rsid w:val="00CF1A1F"/>
    <w:rsid w:val="00CF2D94"/>
    <w:rsid w:val="00CF4EA9"/>
    <w:rsid w:val="00CF5EF7"/>
    <w:rsid w:val="00D000ED"/>
    <w:rsid w:val="00D00D09"/>
    <w:rsid w:val="00D00EE3"/>
    <w:rsid w:val="00D02031"/>
    <w:rsid w:val="00D13D39"/>
    <w:rsid w:val="00D14FE6"/>
    <w:rsid w:val="00D15185"/>
    <w:rsid w:val="00D16241"/>
    <w:rsid w:val="00D20752"/>
    <w:rsid w:val="00D22511"/>
    <w:rsid w:val="00D23EA8"/>
    <w:rsid w:val="00D25525"/>
    <w:rsid w:val="00D30DA8"/>
    <w:rsid w:val="00D33793"/>
    <w:rsid w:val="00D33C40"/>
    <w:rsid w:val="00D3469C"/>
    <w:rsid w:val="00D34FF4"/>
    <w:rsid w:val="00D60688"/>
    <w:rsid w:val="00D648B0"/>
    <w:rsid w:val="00D73201"/>
    <w:rsid w:val="00D76A8D"/>
    <w:rsid w:val="00D80ADC"/>
    <w:rsid w:val="00D8109B"/>
    <w:rsid w:val="00D83476"/>
    <w:rsid w:val="00D86E81"/>
    <w:rsid w:val="00D87026"/>
    <w:rsid w:val="00D87B5A"/>
    <w:rsid w:val="00DA0C0F"/>
    <w:rsid w:val="00DA244B"/>
    <w:rsid w:val="00DA3CEE"/>
    <w:rsid w:val="00DB2754"/>
    <w:rsid w:val="00DC4066"/>
    <w:rsid w:val="00DC4615"/>
    <w:rsid w:val="00DC6BC1"/>
    <w:rsid w:val="00DC7320"/>
    <w:rsid w:val="00DD4E06"/>
    <w:rsid w:val="00DE0F25"/>
    <w:rsid w:val="00DE6B5B"/>
    <w:rsid w:val="00DE6D62"/>
    <w:rsid w:val="00DF134D"/>
    <w:rsid w:val="00DF3028"/>
    <w:rsid w:val="00DF4E30"/>
    <w:rsid w:val="00DF7196"/>
    <w:rsid w:val="00DF7852"/>
    <w:rsid w:val="00DF790F"/>
    <w:rsid w:val="00DF7CA5"/>
    <w:rsid w:val="00E05007"/>
    <w:rsid w:val="00E23E66"/>
    <w:rsid w:val="00E24F71"/>
    <w:rsid w:val="00E259FB"/>
    <w:rsid w:val="00E25E76"/>
    <w:rsid w:val="00E27517"/>
    <w:rsid w:val="00E313C1"/>
    <w:rsid w:val="00E35092"/>
    <w:rsid w:val="00E415B3"/>
    <w:rsid w:val="00E451B7"/>
    <w:rsid w:val="00E47142"/>
    <w:rsid w:val="00E5150D"/>
    <w:rsid w:val="00E517DA"/>
    <w:rsid w:val="00E55DBF"/>
    <w:rsid w:val="00E60BA8"/>
    <w:rsid w:val="00E67FE7"/>
    <w:rsid w:val="00E71BB5"/>
    <w:rsid w:val="00E80C9E"/>
    <w:rsid w:val="00E8478A"/>
    <w:rsid w:val="00E857CB"/>
    <w:rsid w:val="00E87F14"/>
    <w:rsid w:val="00E922EE"/>
    <w:rsid w:val="00E92B5B"/>
    <w:rsid w:val="00E95186"/>
    <w:rsid w:val="00EA4DD1"/>
    <w:rsid w:val="00EB59CD"/>
    <w:rsid w:val="00EB72B6"/>
    <w:rsid w:val="00EB7DBE"/>
    <w:rsid w:val="00EC5DBF"/>
    <w:rsid w:val="00EC73A0"/>
    <w:rsid w:val="00ED6039"/>
    <w:rsid w:val="00ED70A6"/>
    <w:rsid w:val="00EE0896"/>
    <w:rsid w:val="00EE2670"/>
    <w:rsid w:val="00EF119B"/>
    <w:rsid w:val="00EF55CF"/>
    <w:rsid w:val="00EF7645"/>
    <w:rsid w:val="00EF77A0"/>
    <w:rsid w:val="00F05961"/>
    <w:rsid w:val="00F13537"/>
    <w:rsid w:val="00F13AA0"/>
    <w:rsid w:val="00F14023"/>
    <w:rsid w:val="00F22746"/>
    <w:rsid w:val="00F33662"/>
    <w:rsid w:val="00F33E6C"/>
    <w:rsid w:val="00F36B6D"/>
    <w:rsid w:val="00F46CF8"/>
    <w:rsid w:val="00F51043"/>
    <w:rsid w:val="00F53B10"/>
    <w:rsid w:val="00F60CE2"/>
    <w:rsid w:val="00F61246"/>
    <w:rsid w:val="00F65AFD"/>
    <w:rsid w:val="00F705ED"/>
    <w:rsid w:val="00F7274A"/>
    <w:rsid w:val="00F767EA"/>
    <w:rsid w:val="00FA053A"/>
    <w:rsid w:val="00FA0D0A"/>
    <w:rsid w:val="00FA2528"/>
    <w:rsid w:val="00FA605A"/>
    <w:rsid w:val="00FB03A1"/>
    <w:rsid w:val="00FB2C8D"/>
    <w:rsid w:val="00FB2FAE"/>
    <w:rsid w:val="00FB35EB"/>
    <w:rsid w:val="00FB3D3E"/>
    <w:rsid w:val="00FB4981"/>
    <w:rsid w:val="00FB5039"/>
    <w:rsid w:val="00FB69AA"/>
    <w:rsid w:val="00FC22CB"/>
    <w:rsid w:val="00FC3E85"/>
    <w:rsid w:val="00FC60C0"/>
    <w:rsid w:val="00FC708F"/>
    <w:rsid w:val="00FD51D2"/>
    <w:rsid w:val="00FE3DB9"/>
    <w:rsid w:val="00FE5E36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FB"/>
    <w:pPr>
      <w:widowControl w:val="0"/>
    </w:pPr>
  </w:style>
  <w:style w:type="paragraph" w:styleId="2">
    <w:name w:val="heading 2"/>
    <w:basedOn w:val="a"/>
    <w:link w:val="20"/>
    <w:uiPriority w:val="9"/>
    <w:qFormat/>
    <w:rsid w:val="00604C6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214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8-">
    <w:name w:val="108-課後閱讀內文"/>
    <w:basedOn w:val="a"/>
    <w:rsid w:val="00C056EE"/>
    <w:pPr>
      <w:tabs>
        <w:tab w:val="left" w:pos="490"/>
      </w:tabs>
      <w:adjustRightInd w:val="0"/>
      <w:snapToGrid w:val="0"/>
      <w:spacing w:line="360" w:lineRule="exact"/>
      <w:ind w:leftChars="100" w:left="240" w:rightChars="100" w:right="240"/>
      <w:jc w:val="both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B3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3C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3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3C0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04C6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105-">
    <w:name w:val="*105-選擇題"/>
    <w:basedOn w:val="a"/>
    <w:qFormat/>
    <w:rsid w:val="009F0254"/>
    <w:pPr>
      <w:tabs>
        <w:tab w:val="right" w:pos="854"/>
      </w:tabs>
      <w:adjustRightInd w:val="0"/>
      <w:snapToGrid w:val="0"/>
      <w:spacing w:line="400" w:lineRule="atLeast"/>
      <w:ind w:left="344" w:hangingChars="344" w:hanging="344"/>
      <w:jc w:val="both"/>
    </w:pPr>
    <w:rPr>
      <w:rFonts w:ascii="Times New Roman" w:eastAsia="標楷體" w:hAnsi="Times New Roman" w:cs="Times New Roman"/>
      <w:snapToGrid w:val="0"/>
      <w:color w:val="000000"/>
      <w:kern w:val="0"/>
      <w:sz w:val="26"/>
      <w:szCs w:val="26"/>
    </w:rPr>
  </w:style>
  <w:style w:type="table" w:styleId="a9">
    <w:name w:val="Table Grid"/>
    <w:basedOn w:val="a1"/>
    <w:uiPriority w:val="59"/>
    <w:rsid w:val="006E6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-">
    <w:name w:val="A-底線-單線"/>
    <w:rsid w:val="00A04F2E"/>
    <w:rPr>
      <w:u w:val="single"/>
    </w:rPr>
  </w:style>
  <w:style w:type="paragraph" w:customStyle="1" w:styleId="06-">
    <w:name w:val="06-充電站"/>
    <w:basedOn w:val="a"/>
    <w:link w:val="06-0"/>
    <w:rsid w:val="00A04F2E"/>
    <w:pPr>
      <w:adjustRightInd w:val="0"/>
      <w:spacing w:line="288" w:lineRule="auto"/>
      <w:jc w:val="both"/>
    </w:pPr>
    <w:rPr>
      <w:rFonts w:ascii="Times New Roman" w:eastAsia="新細明體" w:hAnsi="Times New Roman" w:cs="Times New Roman"/>
      <w:sz w:val="21"/>
      <w:szCs w:val="21"/>
    </w:rPr>
  </w:style>
  <w:style w:type="character" w:customStyle="1" w:styleId="06-0">
    <w:name w:val="06-充電站 字元"/>
    <w:link w:val="06-"/>
    <w:rsid w:val="00A04F2E"/>
    <w:rPr>
      <w:rFonts w:ascii="Times New Roman" w:eastAsia="新細明體" w:hAnsi="Times New Roman" w:cs="Times New Roman"/>
      <w:sz w:val="21"/>
      <w:szCs w:val="21"/>
    </w:rPr>
  </w:style>
  <w:style w:type="paragraph" w:customStyle="1" w:styleId="1">
    <w:name w:val="*1.選擇題"/>
    <w:basedOn w:val="a"/>
    <w:rsid w:val="00C64C4A"/>
    <w:pPr>
      <w:autoSpaceDE w:val="0"/>
      <w:autoSpaceDN w:val="0"/>
      <w:adjustRightInd w:val="0"/>
      <w:spacing w:beforeLines="20"/>
      <w:ind w:left="936" w:hangingChars="390" w:hanging="936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08-BOX--108-">
    <w:name w:val="108-BOX-充電站-標題 (108-共用)"/>
    <w:basedOn w:val="a"/>
    <w:rsid w:val="000D2EDA"/>
    <w:pPr>
      <w:autoSpaceDE w:val="0"/>
      <w:autoSpaceDN w:val="0"/>
      <w:adjustRightInd w:val="0"/>
      <w:spacing w:before="57" w:line="340" w:lineRule="atLeast"/>
      <w:jc w:val="both"/>
      <w:textAlignment w:val="center"/>
    </w:pPr>
    <w:rPr>
      <w:rFonts w:ascii="ATC-793e*-*83ef5eb79ed19ad4*W7+" w:eastAsia="新細明體" w:hAnsi="Times New Roman" w:cs="ATC-793e*-*83ef5eb79ed19ad4*W7+"/>
      <w:b/>
      <w:color w:val="E9546A"/>
      <w:kern w:val="0"/>
      <w:sz w:val="21"/>
      <w:szCs w:val="21"/>
      <w:lang w:val="zh-TW"/>
    </w:rPr>
  </w:style>
  <w:style w:type="character" w:styleId="aa">
    <w:name w:val="Hyperlink"/>
    <w:basedOn w:val="a0"/>
    <w:uiPriority w:val="99"/>
    <w:semiHidden/>
    <w:unhideWhenUsed/>
    <w:rsid w:val="00315488"/>
    <w:rPr>
      <w:color w:val="0000FF"/>
      <w:u w:val="single"/>
    </w:rPr>
  </w:style>
  <w:style w:type="paragraph" w:customStyle="1" w:styleId="02-">
    <w:name w:val="02-選擇題"/>
    <w:basedOn w:val="a"/>
    <w:rsid w:val="0077624C"/>
    <w:pPr>
      <w:tabs>
        <w:tab w:val="right" w:pos="910"/>
        <w:tab w:val="left" w:pos="2254"/>
        <w:tab w:val="left" w:pos="3626"/>
        <w:tab w:val="left" w:pos="5012"/>
      </w:tabs>
      <w:adjustRightInd w:val="0"/>
      <w:snapToGrid w:val="0"/>
      <w:spacing w:line="280" w:lineRule="exact"/>
      <w:ind w:left="959" w:hangingChars="533" w:hanging="959"/>
      <w:jc w:val="both"/>
    </w:pPr>
    <w:rPr>
      <w:rFonts w:ascii="Times New Roman" w:eastAsia="標楷體" w:hAnsi="Times New Roman" w:cs="Times New Roman"/>
      <w:snapToGrid w:val="0"/>
      <w:color w:val="000000"/>
      <w:kern w:val="0"/>
      <w:sz w:val="18"/>
      <w:szCs w:val="16"/>
    </w:rPr>
  </w:style>
  <w:style w:type="paragraph" w:customStyle="1" w:styleId="041-">
    <w:name w:val="04.1-內文凸排"/>
    <w:basedOn w:val="a"/>
    <w:link w:val="041-0"/>
    <w:rsid w:val="009244E3"/>
    <w:pPr>
      <w:adjustRightInd w:val="0"/>
      <w:spacing w:line="379" w:lineRule="auto"/>
      <w:ind w:leftChars="100" w:left="490" w:rightChars="100" w:right="100" w:hangingChars="100" w:hanging="250"/>
      <w:jc w:val="both"/>
    </w:pPr>
    <w:rPr>
      <w:rFonts w:ascii="Times New Roman" w:eastAsia="新細明體" w:hAnsi="Times New Roman" w:cs="Times New Roman"/>
      <w:sz w:val="25"/>
      <w:szCs w:val="25"/>
    </w:rPr>
  </w:style>
  <w:style w:type="character" w:customStyle="1" w:styleId="041-0">
    <w:name w:val="04.1-內文凸排 字元"/>
    <w:basedOn w:val="a0"/>
    <w:link w:val="041-"/>
    <w:rsid w:val="009244E3"/>
    <w:rPr>
      <w:rFonts w:ascii="Times New Roman" w:eastAsia="新細明體" w:hAnsi="Times New Roman" w:cs="Times New Roman"/>
      <w:sz w:val="25"/>
      <w:szCs w:val="25"/>
    </w:rPr>
  </w:style>
  <w:style w:type="character" w:customStyle="1" w:styleId="AA-108-">
    <w:name w:val="AA-答案色字+底線 (108-共用)"/>
    <w:rsid w:val="009244E3"/>
    <w:rPr>
      <w:color w:val="E4007E"/>
      <w:u w:val="thick" w:color="000000"/>
    </w:rPr>
  </w:style>
  <w:style w:type="paragraph" w:styleId="ab">
    <w:name w:val="List Paragraph"/>
    <w:basedOn w:val="a"/>
    <w:uiPriority w:val="34"/>
    <w:qFormat/>
    <w:rsid w:val="00691A8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F4E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--0">
    <w:name w:val="A-底線-雙線"/>
    <w:rsid w:val="0018210C"/>
    <w:rPr>
      <w:u w:val="double" w:color="000000"/>
    </w:rPr>
  </w:style>
  <w:style w:type="character" w:customStyle="1" w:styleId="ac">
    <w:name w:val="°度"/>
    <w:rsid w:val="00AF185B"/>
  </w:style>
  <w:style w:type="paragraph" w:customStyle="1" w:styleId="-1">
    <w:name w:val="*內文-1"/>
    <w:basedOn w:val="a"/>
    <w:link w:val="-10"/>
    <w:rsid w:val="008F377B"/>
    <w:pPr>
      <w:tabs>
        <w:tab w:val="left" w:pos="238"/>
        <w:tab w:val="center" w:pos="10163"/>
      </w:tabs>
      <w:autoSpaceDE w:val="0"/>
      <w:autoSpaceDN w:val="0"/>
      <w:adjustRightInd w:val="0"/>
      <w:spacing w:beforeLines="20"/>
      <w:ind w:left="490" w:hangingChars="204" w:hanging="490"/>
      <w:jc w:val="both"/>
    </w:pPr>
    <w:rPr>
      <w:rFonts w:ascii="Times New Roman" w:eastAsia="新細明體" w:hAnsi="新細明體" w:cs="Times New Roman"/>
      <w:kern w:val="0"/>
      <w:szCs w:val="24"/>
    </w:rPr>
  </w:style>
  <w:style w:type="character" w:customStyle="1" w:styleId="-10">
    <w:name w:val="*內文-1 字元"/>
    <w:link w:val="-1"/>
    <w:rsid w:val="008F377B"/>
    <w:rPr>
      <w:rFonts w:ascii="Times New Roman" w:eastAsia="新細明體" w:hAnsi="新細明體" w:cs="Times New Roman"/>
      <w:kern w:val="0"/>
      <w:szCs w:val="24"/>
    </w:rPr>
  </w:style>
  <w:style w:type="paragraph" w:customStyle="1" w:styleId="0221">
    <w:name w:val="022內文1."/>
    <w:basedOn w:val="a"/>
    <w:link w:val="02210"/>
    <w:rsid w:val="00710676"/>
    <w:pPr>
      <w:ind w:left="240" w:hangingChars="100" w:hanging="24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2210">
    <w:name w:val="022內文1. 字元"/>
    <w:link w:val="0221"/>
    <w:rsid w:val="00710676"/>
    <w:rPr>
      <w:rFonts w:ascii="Times New Roman" w:eastAsia="新細明體" w:hAnsi="Times New Roman" w:cs="Times New Roman"/>
      <w:szCs w:val="24"/>
    </w:rPr>
  </w:style>
  <w:style w:type="paragraph" w:customStyle="1" w:styleId="021">
    <w:name w:val="021內文齊頭"/>
    <w:basedOn w:val="a"/>
    <w:link w:val="0210"/>
    <w:rsid w:val="00710676"/>
    <w:pPr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210">
    <w:name w:val="021內文齊頭 字元"/>
    <w:link w:val="021"/>
    <w:rsid w:val="00710676"/>
    <w:rPr>
      <w:rFonts w:ascii="Times New Roman" w:eastAsia="新細明體" w:hAnsi="Times New Roman" w:cs="Times New Roman"/>
      <w:szCs w:val="24"/>
    </w:rPr>
  </w:style>
  <w:style w:type="paragraph" w:customStyle="1" w:styleId="css-q35336-paragraph">
    <w:name w:val="css-q35336-paragraph"/>
    <w:basedOn w:val="a"/>
    <w:rsid w:val="00D23E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98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105">
          <w:marLeft w:val="0"/>
          <w:marRight w:val="0"/>
          <w:marTop w:val="10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9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22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6B84-52A1-45CF-82B4-DC0F58ED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</Words>
  <Characters>192</Characters>
  <Application>Microsoft Office Word</Application>
  <DocSecurity>0</DocSecurity>
  <Lines>1</Lines>
  <Paragraphs>1</Paragraphs>
  <ScaleCrop>false</ScaleCrop>
  <Company>HOME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JH</dc:creator>
  <cp:lastModifiedBy>YCJH</cp:lastModifiedBy>
  <cp:revision>10</cp:revision>
  <cp:lastPrinted>2021-10-06T05:03:00Z</cp:lastPrinted>
  <dcterms:created xsi:type="dcterms:W3CDTF">2021-10-05T02:53:00Z</dcterms:created>
  <dcterms:modified xsi:type="dcterms:W3CDTF">2021-10-06T05:05:00Z</dcterms:modified>
</cp:coreProperties>
</file>